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FD" w:rsidRPr="00A6093C" w:rsidRDefault="00866040" w:rsidP="00376FFD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бщинска избирателна комисия в община Горна Оряховица, област Велико Търново, за изборите за о</w:t>
      </w:r>
      <w:r w:rsidR="00376FFD" w:rsidRPr="00A6093C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бщински съветници и за кметове </w:t>
      </w:r>
    </w:p>
    <w:p w:rsidR="00866040" w:rsidRPr="00A6093C" w:rsidRDefault="00866040" w:rsidP="00866040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bg-BG"/>
        </w:rPr>
      </w:pPr>
      <w:r w:rsidRPr="00A6093C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а 27 октомври 2019 г.</w:t>
      </w:r>
    </w:p>
    <w:p w:rsidR="00866040" w:rsidRPr="00A6093C" w:rsidRDefault="00A3236C" w:rsidP="00866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866040" w:rsidRPr="00A6093C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66040" w:rsidRPr="00A6093C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 ЗА ПРОВЕЖДАНЕ НА ЗАСЕДАНИЕ</w:t>
      </w:r>
    </w:p>
    <w:p w:rsidR="00866040" w:rsidRPr="00A6093C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ГОРНА ОРЯХОВИЦА</w:t>
      </w:r>
    </w:p>
    <w:p w:rsidR="00866040" w:rsidRPr="00A6093C" w:rsidRDefault="00AF492A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EE5749"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</w:p>
    <w:p w:rsidR="00866040" w:rsidRPr="00A6093C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A6093C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AF492A"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 </w:t>
      </w:r>
      <w:r w:rsidR="00EE5749" w:rsidRPr="00A6093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4</w:t>
      </w:r>
      <w:r w:rsidRPr="00A6093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A6093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1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г. </w:t>
      </w:r>
      <w:r w:rsidR="00AF492A"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C86B7B" w:rsidRPr="00A6093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7</w:t>
      </w:r>
      <w:r w:rsidR="00AF492A" w:rsidRPr="00A6093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00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се проведе заседание на Общинска избирателна комисия Горна Оряховица. На събранието присъства следните лица:</w:t>
      </w:r>
    </w:p>
    <w:p w:rsidR="00261230" w:rsidRPr="00A6093C" w:rsidRDefault="0026123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124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7"/>
        <w:gridCol w:w="5107"/>
      </w:tblGrid>
      <w:tr w:rsidR="006C1D9F" w:rsidRPr="00A6093C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Илиев </w:t>
            </w:r>
            <w:proofErr w:type="spellStart"/>
            <w:r w:rsidRPr="00A6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ев</w:t>
            </w:r>
            <w:proofErr w:type="spellEnd"/>
          </w:p>
        </w:tc>
      </w:tr>
      <w:tr w:rsidR="006C1D9F" w:rsidRPr="00A6093C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асилева Велкова</w:t>
            </w:r>
          </w:p>
        </w:tc>
      </w:tr>
      <w:tr w:rsidR="006C1D9F" w:rsidRPr="00A6093C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A6093C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Любомирова Ламбева-Стефанова</w:t>
            </w:r>
          </w:p>
        </w:tc>
      </w:tr>
      <w:tr w:rsidR="006C1D9F" w:rsidRPr="00A6093C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A6093C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A6093C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Миткова Иванова-Петкова</w:t>
            </w:r>
          </w:p>
        </w:tc>
      </w:tr>
      <w:tr w:rsidR="006C1D9F" w:rsidRPr="00A6093C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асилева Петрова-Дянкова</w:t>
            </w:r>
          </w:p>
        </w:tc>
      </w:tr>
      <w:tr w:rsidR="006C1D9F" w:rsidRPr="00A6093C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Радоев Радев</w:t>
            </w:r>
          </w:p>
        </w:tc>
      </w:tr>
      <w:tr w:rsidR="006C1D9F" w:rsidRPr="00A6093C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A6093C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A6093C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A6093C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A6093C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Георгиева Рускова</w:t>
            </w:r>
          </w:p>
        </w:tc>
      </w:tr>
    </w:tbl>
    <w:p w:rsidR="006C1D9F" w:rsidRPr="00A6093C" w:rsidRDefault="006C1D9F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A6093C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ъбранието се води от председателя на комисията Иван Илиев. След констатиране наличието на кворум, събранието започна работа по утвърденият дневен ред:</w:t>
      </w:r>
    </w:p>
    <w:p w:rsidR="00866040" w:rsidRPr="00A6093C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3CEB" w:rsidRPr="00A6093C" w:rsidRDefault="00084127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EE5749"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относно: </w:t>
      </w:r>
      <w:r w:rsidR="00EE5749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Кирил Асенов Кирилов, като кандидат за кмет на община Горна Оряховица от името на </w:t>
      </w:r>
      <w:r w:rsidR="00A6093C" w:rsidRPr="00A6093C">
        <w:rPr>
          <w:rFonts w:ascii="Times New Roman" w:hAnsi="Times New Roman" w:cs="Times New Roman"/>
          <w:i/>
          <w:sz w:val="24"/>
          <w:szCs w:val="24"/>
        </w:rPr>
        <w:t>ПП „ВМРО - БЪЛГАРСКО НАЦИОНАЛНО ДВИЖЕНИЕ“</w:t>
      </w:r>
    </w:p>
    <w:p w:rsidR="00A6093C" w:rsidRPr="00A6093C" w:rsidRDefault="00A6093C" w:rsidP="00EE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E5749" w:rsidRPr="00A6093C" w:rsidRDefault="00084127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Приемане на Решение относно: </w:t>
      </w:r>
      <w:r w:rsidR="00EE5749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кандидатска листа за общински съветници от </w:t>
      </w:r>
      <w:r w:rsidR="00A6093C" w:rsidRPr="00A6093C">
        <w:rPr>
          <w:rFonts w:ascii="Times New Roman" w:hAnsi="Times New Roman" w:cs="Times New Roman"/>
          <w:i/>
          <w:sz w:val="24"/>
          <w:szCs w:val="24"/>
        </w:rPr>
        <w:t>ПП „ВМРО - БЪЛГАРСКО НАЦИОНАЛНО ДВИЖЕНИЕ“</w:t>
      </w:r>
    </w:p>
    <w:p w:rsidR="00A6093C" w:rsidRPr="00A6093C" w:rsidRDefault="00A6093C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093C" w:rsidRPr="00A6093C" w:rsidRDefault="00653CEB" w:rsidP="00A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E5749"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6093C"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относно: </w:t>
      </w:r>
      <w:r w:rsidR="00A6093C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A6093C" w:rsidRPr="00A6093C">
        <w:rPr>
          <w:rFonts w:ascii="Times New Roman" w:hAnsi="Times New Roman" w:cs="Times New Roman"/>
          <w:i/>
          <w:sz w:val="24"/>
          <w:szCs w:val="24"/>
        </w:rPr>
        <w:t>Йордан Георгиев Ризов</w:t>
      </w:r>
      <w:r w:rsidR="00A6093C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гр. Долна Оряховица, община Горна Оряховица от </w:t>
      </w:r>
      <w:r w:rsidR="00A6093C" w:rsidRPr="00A6093C">
        <w:rPr>
          <w:rFonts w:ascii="Times New Roman" w:hAnsi="Times New Roman" w:cs="Times New Roman"/>
          <w:i/>
          <w:sz w:val="24"/>
          <w:szCs w:val="24"/>
        </w:rPr>
        <w:t>ПП „ВМРО - БЪЛГАРСКО НАЦИОНАЛНО ДВИЖЕНИЕ“</w:t>
      </w:r>
    </w:p>
    <w:p w:rsidR="00A6093C" w:rsidRPr="00A6093C" w:rsidRDefault="00A6093C" w:rsidP="00A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093C" w:rsidRDefault="00653CE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="00084127"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е относно: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6093C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A6093C" w:rsidRPr="00A6093C">
        <w:rPr>
          <w:rFonts w:ascii="Times New Roman" w:hAnsi="Times New Roman" w:cs="Times New Roman"/>
          <w:i/>
          <w:sz w:val="24"/>
          <w:szCs w:val="24"/>
        </w:rPr>
        <w:t>Станчо Тодоров Върбанов</w:t>
      </w:r>
      <w:r w:rsidR="00A6093C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</w:t>
      </w:r>
      <w:r w:rsidR="00A6093C" w:rsidRPr="00A6093C">
        <w:rPr>
          <w:rFonts w:ascii="Times New Roman" w:hAnsi="Times New Roman" w:cs="Times New Roman"/>
          <w:i/>
          <w:sz w:val="24"/>
          <w:szCs w:val="24"/>
        </w:rPr>
        <w:t>с.Върбица</w:t>
      </w:r>
      <w:r w:rsidR="00A6093C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община Горна Оряховица от </w:t>
      </w:r>
      <w:r w:rsidR="00A6093C" w:rsidRPr="00A6093C">
        <w:rPr>
          <w:rFonts w:ascii="Times New Roman" w:hAnsi="Times New Roman" w:cs="Times New Roman"/>
          <w:i/>
          <w:sz w:val="24"/>
          <w:szCs w:val="24"/>
        </w:rPr>
        <w:t>ПП „ВМРО - БЪЛГАРСКО НАЦИОНАЛНО ДВИЖЕНИЕ“</w:t>
      </w:r>
    </w:p>
    <w:p w:rsidR="00443970" w:rsidRDefault="00443970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3970" w:rsidRPr="00CD5554" w:rsidRDefault="00443970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относно: </w:t>
      </w:r>
      <w:r w:rsidR="00CD5554" w:rsidRPr="00CD55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личаване на Инициативен комитет за участие в изборите за кмет на кметство с. Първомайци</w:t>
      </w:r>
      <w:r w:rsidR="00CD5554" w:rsidRPr="0034212B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r w:rsidR="00CD55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а Горна Оряховица.;</w:t>
      </w:r>
    </w:p>
    <w:p w:rsidR="00443970" w:rsidRPr="00A6093C" w:rsidRDefault="00443970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443970" w:rsidRPr="00A6093C" w:rsidRDefault="00443970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относно: </w:t>
      </w:r>
      <w:r w:rsidR="00CD5554" w:rsidRPr="00CD55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Виктор Недев </w:t>
      </w:r>
      <w:proofErr w:type="spellStart"/>
      <w:r w:rsidR="00CD5554" w:rsidRPr="00CD55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зманов</w:t>
      </w:r>
      <w:proofErr w:type="spellEnd"/>
      <w:r w:rsidR="00CD5554" w:rsidRPr="00CD55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община Горна Оряховица от името на КП „АЛТЕРНАТИВАТА НА ГРАЖДАНИТЕ“</w:t>
      </w:r>
    </w:p>
    <w:p w:rsidR="00443970" w:rsidRPr="00A6093C" w:rsidRDefault="00443970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3970" w:rsidRDefault="00443970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относно: </w:t>
      </w:r>
      <w:r w:rsidR="00CD5554" w:rsidRPr="00CD55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андидатска листа за общински съветници от Коалиция АЛТЕРНАТИВАТА НА ГРАЖДАНИТЕ</w:t>
      </w:r>
    </w:p>
    <w:p w:rsidR="00CD5554" w:rsidRPr="00A6093C" w:rsidRDefault="00CD5554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3970" w:rsidRPr="00A6093C" w:rsidRDefault="00443970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относно: </w:t>
      </w:r>
      <w:r w:rsidR="00CD5554" w:rsidRPr="00CD55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Тодор Йорданов Костадинов като кандидат за кмет на село Писарево, община Горна Оряховица</w:t>
      </w:r>
    </w:p>
    <w:p w:rsidR="00443970" w:rsidRDefault="00443970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212B" w:rsidRPr="00233C22" w:rsidRDefault="00443970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относно: </w:t>
      </w:r>
      <w:r w:rsidR="00233C22" w:rsidRPr="00233C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 от Огнян Йорданов </w:t>
      </w:r>
      <w:proofErr w:type="spellStart"/>
      <w:r w:rsidR="00233C22" w:rsidRPr="00233C22">
        <w:rPr>
          <w:rFonts w:ascii="Times New Roman" w:eastAsia="Times New Roman" w:hAnsi="Times New Roman" w:cs="Times New Roman"/>
          <w:sz w:val="24"/>
          <w:szCs w:val="24"/>
          <w:lang w:eastAsia="bg-BG"/>
        </w:rPr>
        <w:t>Качаков</w:t>
      </w:r>
      <w:proofErr w:type="spellEnd"/>
      <w:r w:rsidR="00233C22" w:rsidRPr="00233C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ициативен комитет за участие в изборите за кмет на кметство с. Първомайци.</w:t>
      </w:r>
    </w:p>
    <w:p w:rsidR="0034212B" w:rsidRPr="00233C22" w:rsidRDefault="0034212B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443970" w:rsidRPr="00A6093C" w:rsidRDefault="006025C9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443970"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относно: </w:t>
      </w:r>
      <w:r w:rsidR="00233C22" w:rsidRPr="00233C2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етър Алексиев Гайдаров като кандидат за кмет на община Горна Оряховица от името на МК „Съюз на демократичните сили /СДС, ВОЛЯ, БЗНС, ГЛАС НАРОДЕН/“</w:t>
      </w:r>
    </w:p>
    <w:p w:rsidR="00443970" w:rsidRPr="00A6093C" w:rsidRDefault="00443970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3970" w:rsidRPr="00A6093C" w:rsidRDefault="006025C9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443970"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относно: </w:t>
      </w:r>
      <w:r w:rsidR="00233C22" w:rsidRPr="00233C2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Мария Миткова Паунова  като кандидат за кмет с. Драганово, община Горна Оряховица</w:t>
      </w:r>
    </w:p>
    <w:p w:rsidR="00443970" w:rsidRPr="00A6093C" w:rsidRDefault="00443970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3970" w:rsidRPr="00A6093C" w:rsidRDefault="006025C9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443970"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относно: </w:t>
      </w:r>
      <w:r w:rsidR="00233C22" w:rsidRPr="00233C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Даниел Сашев </w:t>
      </w:r>
      <w:proofErr w:type="spellStart"/>
      <w:r w:rsidR="00233C22" w:rsidRPr="00233C22">
        <w:rPr>
          <w:rFonts w:ascii="Times New Roman" w:eastAsia="Times New Roman" w:hAnsi="Times New Roman" w:cs="Times New Roman"/>
          <w:sz w:val="24"/>
          <w:szCs w:val="24"/>
          <w:lang w:eastAsia="bg-BG"/>
        </w:rPr>
        <w:t>Пулов</w:t>
      </w:r>
      <w:proofErr w:type="spellEnd"/>
      <w:r w:rsidR="00233C22" w:rsidRPr="00233C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кмет на гр. Долна Оряховица, община Горна Оряховица</w:t>
      </w:r>
    </w:p>
    <w:p w:rsidR="00443970" w:rsidRDefault="00443970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3970" w:rsidRPr="00A6093C" w:rsidRDefault="00443970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025C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относно: </w:t>
      </w:r>
      <w:r w:rsidR="00233C22" w:rsidRPr="00233C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 Ирена Ангелова </w:t>
      </w:r>
      <w:proofErr w:type="spellStart"/>
      <w:r w:rsidR="00233C22" w:rsidRPr="00233C22">
        <w:rPr>
          <w:rFonts w:ascii="Times New Roman" w:eastAsia="Times New Roman" w:hAnsi="Times New Roman" w:cs="Times New Roman"/>
          <w:sz w:val="24"/>
          <w:szCs w:val="24"/>
          <w:lang w:eastAsia="bg-BG"/>
        </w:rPr>
        <w:t>Гългълова</w:t>
      </w:r>
      <w:proofErr w:type="spellEnd"/>
      <w:r w:rsidR="00233C22" w:rsidRPr="00233C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кмет с. Поликраище, община Горна Оряховица</w:t>
      </w:r>
    </w:p>
    <w:p w:rsidR="00443970" w:rsidRPr="00A6093C" w:rsidRDefault="00443970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443970" w:rsidRPr="00A6093C" w:rsidRDefault="006025C9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="00443970"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относно: </w:t>
      </w:r>
      <w:r w:rsidR="00233C22" w:rsidRPr="00233C2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 Георги Христов Енев като кандидат за кмет с. Първомайци, община Горна Оряховица</w:t>
      </w:r>
    </w:p>
    <w:p w:rsidR="00443970" w:rsidRPr="00A6093C" w:rsidRDefault="00443970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3970" w:rsidRPr="00A6093C" w:rsidRDefault="006025C9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="00443970"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относно: </w:t>
      </w:r>
      <w:r w:rsidR="00233C22" w:rsidRPr="00233C2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 Ивелина Василева Георгиева като кандидат за кмет с. Крушето, община Горна Оряховица</w:t>
      </w:r>
    </w:p>
    <w:p w:rsidR="00443970" w:rsidRPr="00A6093C" w:rsidRDefault="00443970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3970" w:rsidRDefault="006025C9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443970"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относно: </w:t>
      </w:r>
      <w:r w:rsidR="00233C22" w:rsidRPr="00233C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</w:t>
      </w:r>
      <w:proofErr w:type="spellStart"/>
      <w:r w:rsidR="00233C22" w:rsidRPr="00233C2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233C22" w:rsidRPr="00233C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К „Съюз на Демократичните Сили /СДС, ВОЛЯ, БЗНС, ГЛАС НАРОДЕН/“</w:t>
      </w:r>
    </w:p>
    <w:p w:rsidR="00233C22" w:rsidRDefault="00233C22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3C22" w:rsidRPr="00A6093C" w:rsidRDefault="00233C22" w:rsidP="00443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3970" w:rsidRPr="00A6093C" w:rsidRDefault="00443970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0D88" w:rsidRPr="00A6093C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 от Дневният ред</w:t>
      </w:r>
    </w:p>
    <w:p w:rsidR="00A50D88" w:rsidRPr="00A6093C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093C" w:rsidRPr="00A6093C" w:rsidRDefault="00A50D88" w:rsidP="00A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я докладва проект за Решение №</w:t>
      </w:r>
      <w:r w:rsidR="00A6093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5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A6093C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Кирил Асенов Кирилов, като кандидат за кмет на община Горна Оряховица от името на </w:t>
      </w:r>
      <w:r w:rsidR="00A6093C" w:rsidRPr="00A6093C">
        <w:rPr>
          <w:rFonts w:ascii="Times New Roman" w:hAnsi="Times New Roman" w:cs="Times New Roman"/>
          <w:i/>
          <w:sz w:val="24"/>
          <w:szCs w:val="24"/>
        </w:rPr>
        <w:t>ПП „ВМРО - БЪЛГАРСКО НАЦИОНАЛНО ДВИЖЕНИЕ“</w:t>
      </w:r>
    </w:p>
    <w:p w:rsidR="00A50D88" w:rsidRPr="00A6093C" w:rsidRDefault="00A50D88" w:rsidP="00A609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7164CB" w:rsidRPr="00A6093C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64CB" w:rsidRPr="0034212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50D88" w:rsidRPr="00A6093C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A50D88" w:rsidRPr="0034212B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A6093C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D88" w:rsidRPr="00A6093C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D88" w:rsidRPr="00A6093C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A50D88" w:rsidRPr="00A6093C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64CB" w:rsidRPr="00A6093C" w:rsidRDefault="00A50D88" w:rsidP="00A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A50D88" w:rsidRPr="00A6093C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093C" w:rsidRPr="00A6093C" w:rsidRDefault="00A50D88" w:rsidP="00A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00032B"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5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 w:rsidR="00A3236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6093C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Кирил Асенов Кирилов, като кандидат за кмет на община Горна Оряховица от името на </w:t>
      </w:r>
      <w:r w:rsidR="00A6093C" w:rsidRPr="00A6093C">
        <w:rPr>
          <w:rFonts w:ascii="Times New Roman" w:hAnsi="Times New Roman" w:cs="Times New Roman"/>
          <w:i/>
          <w:sz w:val="24"/>
          <w:szCs w:val="24"/>
        </w:rPr>
        <w:t>ПП „ВМРО - БЪЛГАРСКО НАЦИОНАЛНО ДВИЖЕНИЕ“</w:t>
      </w:r>
      <w:r w:rsidR="00A3236C">
        <w:rPr>
          <w:rFonts w:ascii="Times New Roman" w:hAnsi="Times New Roman" w:cs="Times New Roman"/>
          <w:i/>
          <w:sz w:val="24"/>
          <w:szCs w:val="24"/>
        </w:rPr>
        <w:t>.</w:t>
      </w:r>
    </w:p>
    <w:p w:rsidR="00A50D88" w:rsidRPr="00A6093C" w:rsidRDefault="00A50D88" w:rsidP="00A609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D88" w:rsidRPr="00A6093C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D88" w:rsidRPr="00A6093C" w:rsidRDefault="00A50D88" w:rsidP="00A50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A50D88" w:rsidRPr="00A6093C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D88" w:rsidRPr="00A6093C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D88" w:rsidRPr="00A6093C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2 от Дневния ред</w:t>
      </w:r>
    </w:p>
    <w:p w:rsidR="00A50D88" w:rsidRPr="00A6093C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6093C" w:rsidRPr="00A6093C" w:rsidRDefault="00A50D88" w:rsidP="00A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</w:t>
      </w:r>
      <w:r w:rsidR="00C17DF2"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я докладва проект за Решение №</w:t>
      </w:r>
      <w:r w:rsidR="00A6093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6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A6093C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кандидатска листа за общински съветници от </w:t>
      </w:r>
      <w:r w:rsidR="00A6093C" w:rsidRPr="00A6093C">
        <w:rPr>
          <w:rFonts w:ascii="Times New Roman" w:hAnsi="Times New Roman" w:cs="Times New Roman"/>
          <w:i/>
          <w:sz w:val="24"/>
          <w:szCs w:val="24"/>
        </w:rPr>
        <w:t>ПП „ВМРО - БЪЛГАРСКО НАЦИОНАЛНО ДВИЖЕНИЕ“</w:t>
      </w:r>
      <w:r w:rsidR="00A3236C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A50D88" w:rsidRPr="00A6093C" w:rsidRDefault="00A50D88" w:rsidP="00A609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D88" w:rsidRPr="00A6093C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7164CB" w:rsidRPr="00A6093C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64CB" w:rsidRPr="0034212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50D88" w:rsidRPr="00A6093C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A50D88" w:rsidRPr="0034212B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A6093C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64CB" w:rsidRPr="00A6093C" w:rsidRDefault="00A50D88" w:rsidP="00A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7164CB" w:rsidRPr="0034212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50D88" w:rsidRPr="00A6093C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A50D88" w:rsidRPr="00A6093C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093C" w:rsidRDefault="00A50D88" w:rsidP="00A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C17DF2"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6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 w:rsidR="00A3236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6093C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кандидатска листа за общински съветници от </w:t>
      </w:r>
      <w:r w:rsidR="00A6093C" w:rsidRPr="00A6093C">
        <w:rPr>
          <w:rFonts w:ascii="Times New Roman" w:hAnsi="Times New Roman" w:cs="Times New Roman"/>
          <w:i/>
          <w:sz w:val="24"/>
          <w:szCs w:val="24"/>
        </w:rPr>
        <w:t>ПП „ВМРО - БЪЛГАРСКО НАЦИОНАЛНО ДВИЖЕНИЕ“</w:t>
      </w:r>
      <w:r w:rsidR="00A3236C">
        <w:rPr>
          <w:rFonts w:ascii="Times New Roman" w:hAnsi="Times New Roman" w:cs="Times New Roman"/>
          <w:i/>
          <w:sz w:val="24"/>
          <w:szCs w:val="24"/>
        </w:rPr>
        <w:t>.</w:t>
      </w:r>
    </w:p>
    <w:p w:rsidR="00A6093C" w:rsidRPr="00A6093C" w:rsidRDefault="00A6093C" w:rsidP="00A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0D88" w:rsidRPr="00A6093C" w:rsidRDefault="00A50D88" w:rsidP="00A6093C">
      <w:pPr>
        <w:spacing w:line="360" w:lineRule="auto"/>
        <w:ind w:left="-540" w:right="-468" w:firstLine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2E5AB7" w:rsidRPr="00A6093C" w:rsidRDefault="002E5AB7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17DF2" w:rsidRPr="00A6093C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3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C17DF2" w:rsidRPr="00A6093C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6093C" w:rsidRPr="00A6093C" w:rsidRDefault="00C17DF2" w:rsidP="00A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я докладва проект за Решение №</w:t>
      </w:r>
      <w:r w:rsidR="00A6093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7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A6093C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A6093C" w:rsidRPr="00A6093C">
        <w:rPr>
          <w:rFonts w:ascii="Times New Roman" w:hAnsi="Times New Roman" w:cs="Times New Roman"/>
          <w:i/>
          <w:sz w:val="24"/>
          <w:szCs w:val="24"/>
        </w:rPr>
        <w:t>Йордан Георгиев Ризов</w:t>
      </w:r>
      <w:r w:rsidR="00A6093C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гр. Долна Оряховица, община Горна Оряховица от </w:t>
      </w:r>
      <w:r w:rsidR="00A6093C" w:rsidRPr="00A6093C">
        <w:rPr>
          <w:rFonts w:ascii="Times New Roman" w:hAnsi="Times New Roman" w:cs="Times New Roman"/>
          <w:i/>
          <w:sz w:val="24"/>
          <w:szCs w:val="24"/>
        </w:rPr>
        <w:t>ПП „ВМРО - БЪЛГАРСКО НАЦИОНАЛНО ДВИЖЕНИЕ“</w:t>
      </w:r>
      <w:r w:rsidR="00A3236C">
        <w:rPr>
          <w:rFonts w:ascii="Times New Roman" w:hAnsi="Times New Roman" w:cs="Times New Roman"/>
          <w:i/>
          <w:sz w:val="24"/>
          <w:szCs w:val="24"/>
        </w:rPr>
        <w:t>.</w:t>
      </w:r>
    </w:p>
    <w:p w:rsidR="00A6093C" w:rsidRDefault="00A6093C" w:rsidP="00A609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7DF2" w:rsidRPr="00A6093C" w:rsidRDefault="00C17DF2" w:rsidP="00A609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7164CB" w:rsidRPr="00A6093C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64CB" w:rsidRPr="0034212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17DF2" w:rsidRPr="00A6093C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„ЗА” – 12 члена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C17DF2" w:rsidRPr="0034212B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17DF2" w:rsidRPr="000E6FEF" w:rsidRDefault="00C17DF2" w:rsidP="000E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7164CB" w:rsidRPr="0034212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17DF2" w:rsidRPr="00A6093C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17DF2" w:rsidRPr="00A6093C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093C" w:rsidRPr="00A6093C" w:rsidRDefault="00C17DF2" w:rsidP="00A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7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 w:rsidR="00A3236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6093C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A6093C" w:rsidRPr="00A6093C">
        <w:rPr>
          <w:rFonts w:ascii="Times New Roman" w:hAnsi="Times New Roman" w:cs="Times New Roman"/>
          <w:i/>
          <w:sz w:val="24"/>
          <w:szCs w:val="24"/>
        </w:rPr>
        <w:t>Йордан Георгиев Ризов</w:t>
      </w:r>
      <w:r w:rsidR="00A6093C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гр. Долна Оряховица, община Горна Оряховица от </w:t>
      </w:r>
      <w:r w:rsidR="00A6093C" w:rsidRPr="00A6093C">
        <w:rPr>
          <w:rFonts w:ascii="Times New Roman" w:hAnsi="Times New Roman" w:cs="Times New Roman"/>
          <w:i/>
          <w:sz w:val="24"/>
          <w:szCs w:val="24"/>
        </w:rPr>
        <w:t>ПП „ВМРО - БЪЛГАРСКО НАЦИОНАЛНО ДВИЖЕНИЕ“</w:t>
      </w:r>
      <w:r w:rsidR="00A3236C">
        <w:rPr>
          <w:rFonts w:ascii="Times New Roman" w:hAnsi="Times New Roman" w:cs="Times New Roman"/>
          <w:i/>
          <w:sz w:val="24"/>
          <w:szCs w:val="24"/>
        </w:rPr>
        <w:t>.</w:t>
      </w:r>
    </w:p>
    <w:p w:rsidR="007164CB" w:rsidRPr="0034212B" w:rsidRDefault="007164CB" w:rsidP="00050C60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7531" w:rsidRPr="00A6093C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7164CB" w:rsidRPr="00A6093C" w:rsidRDefault="007164CB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64CB" w:rsidRPr="0034212B" w:rsidRDefault="007164CB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17DF2" w:rsidRPr="00A6093C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4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C17DF2" w:rsidRPr="00A6093C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E6FEF" w:rsidRPr="00A6093C" w:rsidRDefault="00C17DF2" w:rsidP="000E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я докладва проект за Решение №</w:t>
      </w:r>
      <w:r w:rsidR="00A6093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8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5362E"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0E6FEF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0E6FEF" w:rsidRPr="00A6093C">
        <w:rPr>
          <w:rFonts w:ascii="Times New Roman" w:hAnsi="Times New Roman" w:cs="Times New Roman"/>
          <w:i/>
          <w:sz w:val="24"/>
          <w:szCs w:val="24"/>
        </w:rPr>
        <w:t>Станчо Тодоров Върбанов</w:t>
      </w:r>
      <w:r w:rsidR="000E6FEF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</w:t>
      </w:r>
      <w:r w:rsidR="000E6FEF" w:rsidRPr="00A6093C">
        <w:rPr>
          <w:rFonts w:ascii="Times New Roman" w:hAnsi="Times New Roman" w:cs="Times New Roman"/>
          <w:i/>
          <w:sz w:val="24"/>
          <w:szCs w:val="24"/>
        </w:rPr>
        <w:t>с.Върбица</w:t>
      </w:r>
      <w:r w:rsidR="000E6FEF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община Горна Оряховица от </w:t>
      </w:r>
      <w:r w:rsidR="000E6FEF" w:rsidRPr="00A6093C">
        <w:rPr>
          <w:rFonts w:ascii="Times New Roman" w:hAnsi="Times New Roman" w:cs="Times New Roman"/>
          <w:i/>
          <w:sz w:val="24"/>
          <w:szCs w:val="24"/>
        </w:rPr>
        <w:t>ПП „ВМРО - БЪЛГАРСКО НАЦИОНАЛНО ДВИЖЕНИЕ“</w:t>
      </w:r>
    </w:p>
    <w:p w:rsidR="0005362E" w:rsidRPr="00A6093C" w:rsidRDefault="0005362E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7DF2" w:rsidRPr="00A6093C" w:rsidRDefault="00C17DF2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7164C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6FEF" w:rsidRPr="000E6FEF" w:rsidRDefault="000E6FEF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7DF2" w:rsidRPr="00A6093C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C17DF2" w:rsidRPr="0034212B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0E6FEF" w:rsidRDefault="00C17DF2" w:rsidP="000E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7164CB" w:rsidRPr="0034212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17DF2" w:rsidRPr="00A6093C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17DF2" w:rsidRPr="00A6093C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6FEF" w:rsidRPr="00A6093C" w:rsidRDefault="00C17DF2" w:rsidP="000E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0E6FE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8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0E6FE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 w:rsidR="00A3236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E6FEF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0E6FEF" w:rsidRPr="00A6093C">
        <w:rPr>
          <w:rFonts w:ascii="Times New Roman" w:hAnsi="Times New Roman" w:cs="Times New Roman"/>
          <w:i/>
          <w:sz w:val="24"/>
          <w:szCs w:val="24"/>
        </w:rPr>
        <w:t>Станчо Тодоров Върбанов</w:t>
      </w:r>
      <w:r w:rsidR="000E6FEF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</w:t>
      </w:r>
      <w:r w:rsidR="000E6FEF" w:rsidRPr="00A6093C">
        <w:rPr>
          <w:rFonts w:ascii="Times New Roman" w:hAnsi="Times New Roman" w:cs="Times New Roman"/>
          <w:i/>
          <w:sz w:val="24"/>
          <w:szCs w:val="24"/>
        </w:rPr>
        <w:t>с.Върбица</w:t>
      </w:r>
      <w:r w:rsidR="000E6FEF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община Горна Оряховица от </w:t>
      </w:r>
      <w:r w:rsidR="000E6FEF" w:rsidRPr="00A6093C">
        <w:rPr>
          <w:rFonts w:ascii="Times New Roman" w:hAnsi="Times New Roman" w:cs="Times New Roman"/>
          <w:i/>
          <w:sz w:val="24"/>
          <w:szCs w:val="24"/>
        </w:rPr>
        <w:t>ПП „ВМРО - БЪЛГАРСКО НАЦИОНАЛНО ДВИЖЕНИЕ“</w:t>
      </w:r>
      <w:r w:rsidR="00A3236C">
        <w:rPr>
          <w:rFonts w:ascii="Times New Roman" w:hAnsi="Times New Roman" w:cs="Times New Roman"/>
          <w:i/>
          <w:sz w:val="24"/>
          <w:szCs w:val="24"/>
        </w:rPr>
        <w:t>.</w:t>
      </w:r>
    </w:p>
    <w:p w:rsidR="007164CB" w:rsidRPr="00A6093C" w:rsidRDefault="007164CB" w:rsidP="00C17DF2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</w:p>
    <w:p w:rsidR="00C17DF2" w:rsidRPr="00A6093C" w:rsidRDefault="00C17DF2" w:rsidP="002E5AB7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C17DF2" w:rsidRPr="0034212B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F109EC" w:rsidRPr="00A6093C" w:rsidRDefault="00F109EC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5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F109EC" w:rsidRPr="00A6093C" w:rsidRDefault="00F109EC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F109EC" w:rsidRPr="00A6093C" w:rsidRDefault="00F109EC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я докладва проект за Решение №</w:t>
      </w:r>
      <w:r w:rsidR="004843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9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CD5554" w:rsidRPr="00CD55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личаване на Инициативен комитет за участие в изборите за кмет на кметство с. Първомайци</w:t>
      </w:r>
      <w:r w:rsidR="00CC5699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щина Горна Оряховица</w:t>
      </w:r>
      <w:r w:rsidR="00A3236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CC5699" w:rsidRPr="0034212B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7164CB" w:rsidRPr="0034212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7164CB" w:rsidRPr="0034212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CC5699" w:rsidRPr="00A6093C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09EC" w:rsidRPr="00A6093C" w:rsidRDefault="00F109EC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F109EC" w:rsidRPr="0034212B" w:rsidRDefault="00F109EC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F109EC" w:rsidRPr="00A6093C" w:rsidRDefault="00F109EC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F109EC" w:rsidRPr="0034212B" w:rsidRDefault="00F109EC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F109EC" w:rsidRPr="00A6093C" w:rsidRDefault="00F109EC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F109EC" w:rsidRPr="00A6093C" w:rsidRDefault="00F109EC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F109EC" w:rsidP="00F109EC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 w:rsidR="00A3236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5554" w:rsidRPr="00CD55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Заличаване на Инициативен комитет за участие в изборите за кмет на кметство с. Първомайци</w:t>
      </w:r>
      <w:r w:rsidR="00CC5699" w:rsidRPr="00A609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, община Горна Оряховица</w:t>
      </w:r>
      <w:r w:rsidR="00CD55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;</w:t>
      </w:r>
    </w:p>
    <w:p w:rsidR="00CC5699" w:rsidRPr="00A6093C" w:rsidRDefault="00CC5699" w:rsidP="00F109EC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6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C5699" w:rsidRPr="00A6093C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я докладва проект за Решение №</w:t>
      </w:r>
      <w:r w:rsidR="004843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0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CC5699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: </w:t>
      </w:r>
      <w:r w:rsidR="00CD5554" w:rsidRPr="00CD55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Виктор Недев </w:t>
      </w:r>
      <w:proofErr w:type="spellStart"/>
      <w:r w:rsidR="00CD5554" w:rsidRPr="00CD55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зманов</w:t>
      </w:r>
      <w:proofErr w:type="spellEnd"/>
      <w:r w:rsidR="00CD5554" w:rsidRPr="00CD55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община Горна Оряховица от името на КП „АЛТЕРНАТИВАТА НА ГРАЖДАНИТЕ“</w:t>
      </w:r>
    </w:p>
    <w:p w:rsidR="00CC5699" w:rsidRPr="00A6093C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362E" w:rsidRPr="00A6093C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CD5554" w:rsidRPr="00CD55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Регистрация на Виктор Недев </w:t>
      </w:r>
      <w:proofErr w:type="spellStart"/>
      <w:r w:rsidR="00CD5554" w:rsidRPr="00CD55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зманов</w:t>
      </w:r>
      <w:proofErr w:type="spellEnd"/>
      <w:r w:rsidR="00CD5554" w:rsidRPr="00CD55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като кандидат за кмет на община Горна Оряховица от името на КП „АЛТЕРНАТИВАТА НА ГРАЖДАНИТЕ“</w:t>
      </w:r>
      <w:r w:rsidR="00CC5699" w:rsidRPr="00A609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, община Горна Оряховица</w:t>
      </w:r>
      <w:r w:rsidR="00A323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</w:p>
    <w:p w:rsidR="007164CB" w:rsidRPr="0034212B" w:rsidRDefault="007164CB" w:rsidP="0005362E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362E" w:rsidRPr="0034212B" w:rsidRDefault="0005362E" w:rsidP="0005362E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7164CB" w:rsidRPr="0034212B" w:rsidRDefault="007164CB" w:rsidP="0005362E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7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5362E" w:rsidRPr="0034212B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я докладва проект за Решение №</w:t>
      </w:r>
      <w:r w:rsidR="004843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1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: </w:t>
      </w:r>
      <w:r w:rsidR="00CD5554" w:rsidRPr="00CD55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андидатска листа за общински съветници от Коалиция АЛТЕРНАТИВАТА НА ГРАЖДАНИТЕ</w:t>
      </w:r>
      <w:r w:rsidR="00CC5699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щина Горна Оряховица</w:t>
      </w:r>
    </w:p>
    <w:p w:rsidR="007164CB" w:rsidRPr="0034212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CC5699" w:rsidRPr="00A6093C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C5699" w:rsidRPr="00A6093C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5699" w:rsidRPr="00A6093C" w:rsidRDefault="0005362E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A609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:</w:t>
      </w:r>
      <w:r w:rsidR="00CD5554" w:rsidRPr="00CD5554">
        <w:t xml:space="preserve"> </w:t>
      </w:r>
      <w:r w:rsidR="00CD5554" w:rsidRPr="00CD55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егистрация на кандидатска листа за общински съветници от Коалиция АЛТЕРНАТИВАТА НА ГРАЖДАНИТЕ</w:t>
      </w:r>
      <w:r w:rsidR="00CC5699" w:rsidRPr="00A609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, община Горна Оряховица.</w:t>
      </w:r>
    </w:p>
    <w:p w:rsidR="00CC5699" w:rsidRPr="0034212B" w:rsidRDefault="00CC5699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</w:p>
    <w:p w:rsidR="007164CB" w:rsidRPr="0034212B" w:rsidRDefault="007164CB" w:rsidP="007164CB">
      <w:pPr>
        <w:spacing w:line="360" w:lineRule="auto"/>
        <w:ind w:left="2124" w:right="-4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7164CB" w:rsidRPr="0034212B" w:rsidRDefault="007164CB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</w:p>
    <w:p w:rsidR="007164CB" w:rsidRPr="0034212B" w:rsidRDefault="007164CB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</w:p>
    <w:p w:rsidR="0005362E" w:rsidRPr="00A6093C" w:rsidRDefault="0005362E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8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C5699" w:rsidRPr="00A6093C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я докладва проект за Решение №</w:t>
      </w:r>
      <w:r w:rsidR="004843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2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CD5554" w:rsidRPr="00CD55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Тодор Йорданов Костадинов като кандидат за кмет на село Писарево, </w:t>
      </w:r>
      <w:r w:rsidR="00CC5699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а Горна Оряховица</w:t>
      </w:r>
    </w:p>
    <w:p w:rsidR="00CC5699" w:rsidRPr="00A6093C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362E" w:rsidRPr="00A6093C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5699" w:rsidRPr="00A6093C" w:rsidRDefault="0005362E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2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 w:rsidR="00A3236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5554" w:rsidRPr="00CD55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егистрация на Тодор Йорданов Костадинов като кандидат за кмет на село Писарево, община Горна Оряховица</w:t>
      </w:r>
      <w:r w:rsidR="00CD55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</w:p>
    <w:p w:rsidR="00CC5699" w:rsidRPr="00A6093C" w:rsidRDefault="00CC5699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05362E" w:rsidRPr="0034212B" w:rsidRDefault="0005362E" w:rsidP="00CC5699">
      <w:pPr>
        <w:spacing w:line="360" w:lineRule="auto"/>
        <w:ind w:left="1584" w:right="-468" w:firstLine="12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7164CB" w:rsidRPr="0034212B" w:rsidRDefault="007164CB" w:rsidP="00CC5699">
      <w:pPr>
        <w:spacing w:line="360" w:lineRule="auto"/>
        <w:ind w:left="1584" w:right="-468" w:firstLine="12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64CB" w:rsidRPr="0034212B" w:rsidRDefault="007164CB" w:rsidP="00CC5699">
      <w:pPr>
        <w:spacing w:line="360" w:lineRule="auto"/>
        <w:ind w:left="1584" w:right="-468" w:firstLine="12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5362E" w:rsidRPr="00A6093C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я докладва проект за Решение №</w:t>
      </w:r>
      <w:r w:rsidR="004843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3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233C22" w:rsidRPr="00233C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Жалба от Огнян Йорданов </w:t>
      </w:r>
      <w:proofErr w:type="spellStart"/>
      <w:r w:rsidR="00233C22" w:rsidRPr="00233C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чаков</w:t>
      </w:r>
      <w:proofErr w:type="spellEnd"/>
      <w:r w:rsidR="00233C22" w:rsidRPr="00233C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нициативен комитет за участие в изборите за кмет на кметство с. Първомайци.</w:t>
      </w:r>
      <w:r w:rsidR="00CC5699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щина Горна Оряховица</w:t>
      </w:r>
      <w:r w:rsidR="00A3236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CC5699" w:rsidRPr="0034212B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7164CB" w:rsidRPr="0034212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7164CB" w:rsidRPr="0034212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7164CB" w:rsidRPr="0034212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CC5699" w:rsidRPr="00A6093C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34212B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3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A609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:</w:t>
      </w:r>
      <w:r w:rsidR="00233C22" w:rsidRPr="00233C22">
        <w:t xml:space="preserve"> </w:t>
      </w:r>
      <w:r w:rsidR="00233C22" w:rsidRP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Жалба от Огнян Йорданов </w:t>
      </w:r>
      <w:proofErr w:type="spellStart"/>
      <w:r w:rsidR="00233C22" w:rsidRP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ачаков</w:t>
      </w:r>
      <w:proofErr w:type="spellEnd"/>
      <w:r w:rsidR="00233C22" w:rsidRP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Инициативен комитет за участие в изборите за кмет на кметство с. Първомайци.</w:t>
      </w:r>
      <w:r w:rsidR="00CC5699" w:rsidRPr="00A609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, община Горна Оряховица.</w:t>
      </w:r>
    </w:p>
    <w:p w:rsidR="007164CB" w:rsidRPr="0034212B" w:rsidRDefault="007164CB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</w:p>
    <w:p w:rsidR="007164CB" w:rsidRPr="0034212B" w:rsidRDefault="007164CB" w:rsidP="007164CB">
      <w:pPr>
        <w:spacing w:line="360" w:lineRule="auto"/>
        <w:ind w:left="1416" w:right="-46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CC5699" w:rsidRPr="0034212B" w:rsidRDefault="00CC5699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10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C5699" w:rsidRPr="00A6093C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я докладва проект за Решение №</w:t>
      </w:r>
      <w:r w:rsidR="004843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4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233C22" w:rsidRPr="00233C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етър Алексиев Гайдаров като кандидат за кмет на община Горна Оряховица от името на МК „Съюз на демократичните сили /СДС, ВОЛЯ, БЗНС, ГЛАС НАРОДЕН/“</w:t>
      </w:r>
      <w:r w:rsidR="00CC5699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щина Горна Оряховица</w:t>
      </w:r>
    </w:p>
    <w:p w:rsidR="00CC5699" w:rsidRPr="00A6093C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362E" w:rsidRPr="00A6093C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 w:rsidR="00A323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3C22" w:rsidRP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егистрация на Петър Алексиев Гайдаров като кандидат за кмет на община Горна Оряховица от името на МК „Съюз на демократичните сили /СДС, ВОЛЯ, БЗНС, ГЛАС НАРОДЕН/“</w:t>
      </w:r>
      <w:r w:rsidR="00CC5699" w:rsidRPr="00A609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, община Горна Оряховица</w:t>
      </w:r>
      <w:r w:rsidR="00A323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</w:p>
    <w:p w:rsidR="00CC5699" w:rsidRPr="00A6093C" w:rsidRDefault="00CC5699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o-FO" w:eastAsia="bg-BG"/>
        </w:rPr>
      </w:pPr>
    </w:p>
    <w:p w:rsidR="007164CB" w:rsidRPr="00A6093C" w:rsidRDefault="007164CB" w:rsidP="0005362E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sz w:val="24"/>
          <w:szCs w:val="24"/>
          <w:lang w:val="fo-FO"/>
        </w:rPr>
      </w:pPr>
    </w:p>
    <w:p w:rsidR="0005362E" w:rsidRPr="00A6093C" w:rsidRDefault="0005362E" w:rsidP="0005362E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11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7164CB" w:rsidRPr="0034212B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я докладва проект за Решение №</w:t>
      </w:r>
      <w:r w:rsidR="004843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5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: </w:t>
      </w:r>
      <w:r w:rsidR="00233C22" w:rsidRPr="00233C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Мария Миткова Паунова  като кандидат за кмет с. Драганово, община Горна Оряховица</w:t>
      </w:r>
      <w:r w:rsidR="00A3236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7164CB" w:rsidRPr="0034212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7164CB" w:rsidRPr="0034212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Pr="0034212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34212B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5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A609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: </w:t>
      </w:r>
      <w:r w:rsidR="00233C22" w:rsidRP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егистрация на Мария Миткова Паунова  като кандидат за кмет с. Драганово, община Горна Оряховица</w:t>
      </w:r>
      <w:r w:rsidR="00A323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</w:p>
    <w:p w:rsidR="007164CB" w:rsidRPr="0034212B" w:rsidRDefault="007164CB" w:rsidP="007164CB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</w:p>
    <w:p w:rsidR="007164CB" w:rsidRPr="0034212B" w:rsidRDefault="007164CB" w:rsidP="007164CB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05362E" w:rsidRPr="0034212B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</w:p>
    <w:p w:rsidR="007164CB" w:rsidRPr="0034212B" w:rsidRDefault="007164CB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12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C5699" w:rsidRPr="00A6093C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я докладва проект за Решение №</w:t>
      </w:r>
      <w:r w:rsidR="004843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6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233C22" w:rsidRPr="00233C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Даниел Сашев </w:t>
      </w:r>
      <w:proofErr w:type="spellStart"/>
      <w:r w:rsidR="00233C22" w:rsidRPr="00233C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улов</w:t>
      </w:r>
      <w:proofErr w:type="spellEnd"/>
      <w:r w:rsidR="00233C22" w:rsidRPr="00233C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гр. Долна Оряховица, община Горна Оряховица</w:t>
      </w:r>
      <w:r w:rsidR="00A3236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CC5699" w:rsidRPr="00A6093C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362E" w:rsidRPr="00A6093C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5699" w:rsidRPr="00A6093C" w:rsidRDefault="0005362E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6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 w:rsidR="00A3236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3C22" w:rsidRP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Регистрация на Даниел Сашев </w:t>
      </w:r>
      <w:proofErr w:type="spellStart"/>
      <w:r w:rsidR="00233C22" w:rsidRP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Пулов</w:t>
      </w:r>
      <w:proofErr w:type="spellEnd"/>
      <w:r w:rsidR="00233C22" w:rsidRP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като кандидат за кмет на гр. Долна Оряховица, община Горна Оряховица</w:t>
      </w:r>
      <w:r w:rsidR="00A323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</w:p>
    <w:p w:rsidR="00CC5699" w:rsidRPr="00A6093C" w:rsidRDefault="00CC5699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05362E" w:rsidRPr="00A6093C" w:rsidRDefault="0005362E" w:rsidP="00CC5699">
      <w:pPr>
        <w:spacing w:line="360" w:lineRule="auto"/>
        <w:ind w:left="1584" w:right="-468" w:firstLine="12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17AE" w:rsidRPr="00A6093C" w:rsidRDefault="00F417A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13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C5699" w:rsidRPr="00A6093C" w:rsidRDefault="0005362E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я докладва проект за Решение №</w:t>
      </w:r>
      <w:r w:rsidR="004843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7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: </w:t>
      </w:r>
      <w:r w:rsidR="00233C22" w:rsidRPr="00233C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 Ирена Ангелова </w:t>
      </w:r>
      <w:proofErr w:type="spellStart"/>
      <w:r w:rsidR="00233C22" w:rsidRPr="00233C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ългълова</w:t>
      </w:r>
      <w:proofErr w:type="spellEnd"/>
      <w:r w:rsidR="00233C22" w:rsidRPr="00233C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с. Поликраище, община Горна Оряховица</w:t>
      </w:r>
      <w:r w:rsidR="00A3236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CC5699" w:rsidRPr="00A6093C" w:rsidRDefault="00CC5699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362E" w:rsidRPr="00A6093C" w:rsidRDefault="0005362E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34212B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7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A609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: </w:t>
      </w:r>
      <w:r w:rsidR="00233C22" w:rsidRP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Регистрация на  Ирена Ангелова </w:t>
      </w:r>
      <w:proofErr w:type="spellStart"/>
      <w:r w:rsidR="00233C22" w:rsidRP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Гългълова</w:t>
      </w:r>
      <w:proofErr w:type="spellEnd"/>
      <w:r w:rsidR="00233C22" w:rsidRP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като кандидат за кмет с. Поликраище, община Горна Оряховица</w:t>
      </w:r>
      <w:r w:rsidR="00A323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</w:p>
    <w:p w:rsidR="007164CB" w:rsidRPr="0034212B" w:rsidRDefault="007164CB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</w:p>
    <w:p w:rsidR="007164CB" w:rsidRPr="0034212B" w:rsidRDefault="007164CB" w:rsidP="007164CB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05362E" w:rsidRPr="00A6093C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14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C5699" w:rsidRPr="00A6093C" w:rsidRDefault="0005362E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fo-FO"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я докладва проект за Решение №</w:t>
      </w:r>
      <w:r w:rsidR="004843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8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1D7416" w:rsidRPr="00A609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: </w:t>
      </w:r>
      <w:r w:rsidR="00233C22" w:rsidRPr="00233C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 Георги Христов Енев като кандидат за кмет с. Първомайци, община Горна Оряховица</w:t>
      </w:r>
      <w:r w:rsidR="00A3236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CC5699" w:rsidRPr="00A6093C" w:rsidRDefault="00CC5699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8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8430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 w:rsidR="00A3236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3C22" w:rsidRP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егистрация на  Георги Христов Енев като кандидат за кмет с. Първомайци, община Горна Оряховица</w:t>
      </w:r>
      <w:r w:rsidR="00A323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</w:p>
    <w:p w:rsidR="001D7416" w:rsidRPr="00A6093C" w:rsidRDefault="001D7416" w:rsidP="001D7416">
      <w:pPr>
        <w:spacing w:line="360" w:lineRule="auto"/>
        <w:ind w:right="-46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05362E" w:rsidRDefault="0005362E" w:rsidP="001D7416">
      <w:pPr>
        <w:spacing w:line="360" w:lineRule="auto"/>
        <w:ind w:left="1416" w:right="-46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48430C" w:rsidRPr="00A6093C" w:rsidRDefault="0048430C" w:rsidP="00A3236C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15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48430C" w:rsidRPr="00A6093C" w:rsidRDefault="0048430C" w:rsidP="00484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fo-FO"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Председателя докладва проект за Решение 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9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233C22" w:rsidRPr="00233C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 Ивелина Василева Георгиева като кандидат за кмет с. Крушето, община Горна Оряховица</w:t>
      </w:r>
    </w:p>
    <w:p w:rsidR="0048430C" w:rsidRPr="00A6093C" w:rsidRDefault="0048430C" w:rsidP="00484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430C" w:rsidRPr="00A6093C" w:rsidRDefault="0048430C" w:rsidP="0048430C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A609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: </w:t>
      </w:r>
      <w:r w:rsidR="00233C22" w:rsidRP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егистрация на  Ивелина Василева Георгиева като кандидат за кмет с. Крушето, община Горна Оряховица</w:t>
      </w:r>
      <w:r w:rsidR="00A323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</w:p>
    <w:p w:rsidR="0048430C" w:rsidRPr="00A6093C" w:rsidRDefault="0048430C" w:rsidP="0048430C">
      <w:pPr>
        <w:spacing w:line="360" w:lineRule="auto"/>
        <w:ind w:right="-46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48430C" w:rsidRPr="00A6093C" w:rsidRDefault="0048430C" w:rsidP="0048430C">
      <w:pPr>
        <w:spacing w:line="360" w:lineRule="auto"/>
        <w:ind w:left="1416" w:right="-46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48430C" w:rsidRDefault="0048430C" w:rsidP="00182F2A">
      <w:pPr>
        <w:spacing w:line="360" w:lineRule="auto"/>
        <w:ind w:right="-46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8430C" w:rsidRPr="00A6093C" w:rsidRDefault="0048430C" w:rsidP="0048430C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16</w:t>
      </w:r>
      <w:r w:rsidRPr="00A609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48430C" w:rsidRPr="00A6093C" w:rsidRDefault="0048430C" w:rsidP="00484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fo-FO"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я докладва проект за Решение 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00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233C22" w:rsidRPr="00233C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кандидатска листа за общински </w:t>
      </w:r>
      <w:proofErr w:type="spellStart"/>
      <w:r w:rsidR="00233C22" w:rsidRPr="00233C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233C22" w:rsidRPr="00233C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МК „Съюз на Демократичните Сили /СДС, ВОЛЯ, БЗНС, ГЛАС НАРОДЕН/“</w:t>
      </w:r>
      <w:r w:rsidR="00A3236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община Горна </w:t>
      </w:r>
      <w:proofErr w:type="spellStart"/>
      <w:r w:rsidR="00A3236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ршховица</w:t>
      </w:r>
      <w:proofErr w:type="spellEnd"/>
      <w:r w:rsidR="00A3236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48430C" w:rsidRPr="00A6093C" w:rsidRDefault="0048430C" w:rsidP="00484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48430C" w:rsidRPr="00A6093C" w:rsidRDefault="0048430C" w:rsidP="0048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430C" w:rsidRPr="00A6093C" w:rsidRDefault="0048430C" w:rsidP="0048430C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0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609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A609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: </w:t>
      </w:r>
      <w:r w:rsidR="00233C22" w:rsidRP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Регистрация на кандидатска листа за общински </w:t>
      </w:r>
      <w:proofErr w:type="spellStart"/>
      <w:r w:rsidR="00233C22" w:rsidRP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съветници</w:t>
      </w:r>
      <w:proofErr w:type="spellEnd"/>
      <w:r w:rsidR="00233C22" w:rsidRP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от МК „Съюз на Демократичните Сили /СДС, ВОЛЯ, БЗНС, ГЛАС НАРОДЕН/“</w:t>
      </w:r>
      <w:r w:rsidR="00A323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, община Горна </w:t>
      </w:r>
      <w:proofErr w:type="spellStart"/>
      <w:r w:rsidR="00A323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Оршхов</w:t>
      </w:r>
      <w:r w:rsid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ица</w:t>
      </w:r>
      <w:proofErr w:type="spellEnd"/>
      <w:r w:rsidR="00233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</w:p>
    <w:p w:rsidR="0048430C" w:rsidRPr="00A6093C" w:rsidRDefault="0048430C" w:rsidP="0048430C">
      <w:pPr>
        <w:spacing w:line="360" w:lineRule="auto"/>
        <w:ind w:right="-46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48430C" w:rsidRPr="00A6093C" w:rsidRDefault="0048430C" w:rsidP="0048430C">
      <w:pPr>
        <w:spacing w:line="360" w:lineRule="auto"/>
        <w:ind w:left="1416" w:right="-46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48430C" w:rsidRPr="00A6093C" w:rsidRDefault="0048430C" w:rsidP="001D7416">
      <w:pPr>
        <w:spacing w:line="360" w:lineRule="auto"/>
        <w:ind w:left="1416" w:right="-46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362E" w:rsidRPr="00A6093C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6093C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</w:p>
    <w:p w:rsidR="0005362E" w:rsidRPr="00A6093C" w:rsidRDefault="0005362E" w:rsidP="00F109EC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</w:p>
    <w:p w:rsidR="00B45D89" w:rsidRPr="00A6093C" w:rsidRDefault="00B45D89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66040" w:rsidRPr="00A6093C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, заседанието беше закрито.</w:t>
      </w:r>
    </w:p>
    <w:p w:rsidR="00704138" w:rsidRPr="00A6093C" w:rsidRDefault="00704138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A6093C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A6093C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609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66040" w:rsidRPr="00A6093C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32" w:firstLine="708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ПРЕДСЕДАТЕЛ</w:t>
      </w:r>
      <w:proofErr w:type="gramStart"/>
      <w:r w:rsidRPr="00A6093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:.....</w:t>
      </w:r>
      <w:r w:rsidR="00F304AD" w:rsidRPr="00A6093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...................................................</w:t>
      </w:r>
      <w:proofErr w:type="gramEnd"/>
    </w:p>
    <w:p w:rsidR="00866040" w:rsidRPr="00A6093C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0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(Иван илиев) </w:t>
      </w:r>
    </w:p>
    <w:p w:rsidR="00866040" w:rsidRPr="00A6093C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> </w:t>
      </w:r>
      <w:r w:rsidRPr="00A6093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</w:t>
      </w:r>
    </w:p>
    <w:p w:rsidR="00866040" w:rsidRPr="00A6093C" w:rsidRDefault="006C1D9F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32" w:firstLine="708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caps/>
          <w:sz w:val="24"/>
          <w:szCs w:val="24"/>
        </w:rPr>
        <w:t>секретар</w:t>
      </w:r>
      <w:r w:rsidR="00866040" w:rsidRPr="00A6093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:......................................</w:t>
      </w:r>
      <w:r w:rsidR="00F304AD" w:rsidRPr="00A6093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.......</w:t>
      </w:r>
      <w:r w:rsidR="00866040" w:rsidRPr="00A6093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. </w:t>
      </w:r>
    </w:p>
    <w:p w:rsidR="00866040" w:rsidRPr="00A6093C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A6093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                                                                          </w:t>
      </w:r>
      <w:r w:rsidR="006C1D9F" w:rsidRPr="00A6093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     </w:t>
      </w:r>
      <w:r w:rsidRPr="00A6093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(</w:t>
      </w:r>
      <w:proofErr w:type="gramStart"/>
      <w:r w:rsidR="006C1D9F" w:rsidRPr="00A6093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милка</w:t>
      </w:r>
      <w:proofErr w:type="gramEnd"/>
      <w:r w:rsidR="006C1D9F" w:rsidRPr="00A6093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ламбева-стефанова</w:t>
      </w:r>
      <w:r w:rsidRPr="00A6093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) </w:t>
      </w:r>
    </w:p>
    <w:p w:rsidR="00866040" w:rsidRPr="00A6093C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6039" w:rsidRPr="00A6093C" w:rsidRDefault="00D36039">
      <w:pPr>
        <w:rPr>
          <w:rFonts w:ascii="Times New Roman" w:hAnsi="Times New Roman" w:cs="Times New Roman"/>
          <w:sz w:val="24"/>
          <w:szCs w:val="24"/>
        </w:rPr>
      </w:pPr>
    </w:p>
    <w:sectPr w:rsidR="00D36039" w:rsidRPr="00A609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52" w:rsidRDefault="006B1452" w:rsidP="00BD27CE">
      <w:pPr>
        <w:spacing w:after="0" w:line="240" w:lineRule="auto"/>
      </w:pPr>
      <w:r>
        <w:separator/>
      </w:r>
    </w:p>
  </w:endnote>
  <w:endnote w:type="continuationSeparator" w:id="0">
    <w:p w:rsidR="006B1452" w:rsidRDefault="006B1452" w:rsidP="00BD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02539"/>
      <w:docPartObj>
        <w:docPartGallery w:val="Page Numbers (Bottom of Page)"/>
        <w:docPartUnique/>
      </w:docPartObj>
    </w:sdtPr>
    <w:sdtEndPr/>
    <w:sdtContent>
      <w:p w:rsidR="00BD27CE" w:rsidRDefault="00BD27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36C">
          <w:rPr>
            <w:noProof/>
          </w:rPr>
          <w:t>2</w:t>
        </w:r>
        <w:r>
          <w:fldChar w:fldCharType="end"/>
        </w:r>
      </w:p>
    </w:sdtContent>
  </w:sdt>
  <w:p w:rsidR="00BD27CE" w:rsidRDefault="00BD27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52" w:rsidRDefault="006B1452" w:rsidP="00BD27CE">
      <w:pPr>
        <w:spacing w:after="0" w:line="240" w:lineRule="auto"/>
      </w:pPr>
      <w:r>
        <w:separator/>
      </w:r>
    </w:p>
  </w:footnote>
  <w:footnote w:type="continuationSeparator" w:id="0">
    <w:p w:rsidR="006B1452" w:rsidRDefault="006B1452" w:rsidP="00BD2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40"/>
    <w:rsid w:val="0000032B"/>
    <w:rsid w:val="00050C60"/>
    <w:rsid w:val="000520CC"/>
    <w:rsid w:val="0005362E"/>
    <w:rsid w:val="00057531"/>
    <w:rsid w:val="00084127"/>
    <w:rsid w:val="000E6FEF"/>
    <w:rsid w:val="00152D3C"/>
    <w:rsid w:val="00156F44"/>
    <w:rsid w:val="00176E9D"/>
    <w:rsid w:val="00182F2A"/>
    <w:rsid w:val="001A7820"/>
    <w:rsid w:val="001D7416"/>
    <w:rsid w:val="002027FD"/>
    <w:rsid w:val="00230317"/>
    <w:rsid w:val="00233C22"/>
    <w:rsid w:val="00261230"/>
    <w:rsid w:val="002A4815"/>
    <w:rsid w:val="002C43CF"/>
    <w:rsid w:val="002E5AB7"/>
    <w:rsid w:val="0034212B"/>
    <w:rsid w:val="00344EAE"/>
    <w:rsid w:val="00376FFD"/>
    <w:rsid w:val="003822F4"/>
    <w:rsid w:val="003C1E95"/>
    <w:rsid w:val="003E62C8"/>
    <w:rsid w:val="003E7BFB"/>
    <w:rsid w:val="003E7F81"/>
    <w:rsid w:val="00443970"/>
    <w:rsid w:val="0048430C"/>
    <w:rsid w:val="00485151"/>
    <w:rsid w:val="004C77C0"/>
    <w:rsid w:val="004F0B41"/>
    <w:rsid w:val="005C217F"/>
    <w:rsid w:val="006025C9"/>
    <w:rsid w:val="00602EFA"/>
    <w:rsid w:val="006072CC"/>
    <w:rsid w:val="006278AA"/>
    <w:rsid w:val="00647D90"/>
    <w:rsid w:val="00653CEB"/>
    <w:rsid w:val="006B1452"/>
    <w:rsid w:val="006C1D9F"/>
    <w:rsid w:val="006D0B7D"/>
    <w:rsid w:val="00704138"/>
    <w:rsid w:val="007164CB"/>
    <w:rsid w:val="00734E39"/>
    <w:rsid w:val="00741DF1"/>
    <w:rsid w:val="007E4FCE"/>
    <w:rsid w:val="007F6A58"/>
    <w:rsid w:val="0081429B"/>
    <w:rsid w:val="00866040"/>
    <w:rsid w:val="00896051"/>
    <w:rsid w:val="008A760E"/>
    <w:rsid w:val="008C0C14"/>
    <w:rsid w:val="00A3236C"/>
    <w:rsid w:val="00A47867"/>
    <w:rsid w:val="00A50D88"/>
    <w:rsid w:val="00A6093C"/>
    <w:rsid w:val="00AE77C5"/>
    <w:rsid w:val="00AF492A"/>
    <w:rsid w:val="00B006F2"/>
    <w:rsid w:val="00B45D89"/>
    <w:rsid w:val="00B5143D"/>
    <w:rsid w:val="00BD27CE"/>
    <w:rsid w:val="00C12A06"/>
    <w:rsid w:val="00C17DF2"/>
    <w:rsid w:val="00C45C85"/>
    <w:rsid w:val="00C86B7B"/>
    <w:rsid w:val="00C9014D"/>
    <w:rsid w:val="00CC5699"/>
    <w:rsid w:val="00CD5554"/>
    <w:rsid w:val="00CD703C"/>
    <w:rsid w:val="00CF10AE"/>
    <w:rsid w:val="00D36039"/>
    <w:rsid w:val="00D84A89"/>
    <w:rsid w:val="00D925AA"/>
    <w:rsid w:val="00E33CBD"/>
    <w:rsid w:val="00EE5749"/>
    <w:rsid w:val="00F109EC"/>
    <w:rsid w:val="00F278D6"/>
    <w:rsid w:val="00F304AD"/>
    <w:rsid w:val="00F417AE"/>
    <w:rsid w:val="00FC4CB7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27CE"/>
  </w:style>
  <w:style w:type="paragraph" w:styleId="a5">
    <w:name w:val="footer"/>
    <w:basedOn w:val="a"/>
    <w:link w:val="a6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27CE"/>
  </w:style>
  <w:style w:type="paragraph" w:styleId="a7">
    <w:name w:val="List Paragraph"/>
    <w:basedOn w:val="a"/>
    <w:uiPriority w:val="34"/>
    <w:qFormat/>
    <w:rsid w:val="00443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27CE"/>
  </w:style>
  <w:style w:type="paragraph" w:styleId="a5">
    <w:name w:val="footer"/>
    <w:basedOn w:val="a"/>
    <w:link w:val="a6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27CE"/>
  </w:style>
  <w:style w:type="paragraph" w:styleId="a7">
    <w:name w:val="List Paragraph"/>
    <w:basedOn w:val="a"/>
    <w:uiPriority w:val="34"/>
    <w:qFormat/>
    <w:rsid w:val="00443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E18A-9CF2-4067-B3DC-53364B2A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 103.</dc:creator>
  <cp:lastModifiedBy>Daniel Kostadinov</cp:lastModifiedBy>
  <cp:revision>9</cp:revision>
  <cp:lastPrinted>2019-09-09T14:23:00Z</cp:lastPrinted>
  <dcterms:created xsi:type="dcterms:W3CDTF">2019-09-24T11:35:00Z</dcterms:created>
  <dcterms:modified xsi:type="dcterms:W3CDTF">2019-09-25T11:25:00Z</dcterms:modified>
</cp:coreProperties>
</file>